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E890F" w14:textId="77777777" w:rsidR="00D0656A" w:rsidRDefault="003D0306" w:rsidP="00CE313A">
      <w:pPr>
        <w:pStyle w:val="Title"/>
      </w:pPr>
      <w:r w:rsidRPr="00CE313A">
        <w:t>Title</w:t>
      </w:r>
    </w:p>
    <w:p w14:paraId="65FCD4B2" w14:textId="77777777" w:rsidR="00D0656A" w:rsidRDefault="00674FC6" w:rsidP="002E547B">
      <w:pPr>
        <w:pStyle w:val="Subtitle"/>
      </w:pPr>
      <w:r w:rsidRPr="002E547B">
        <w:t>Subtitle</w:t>
      </w:r>
      <w:r>
        <w:t xml:space="preserve"> </w:t>
      </w:r>
    </w:p>
    <w:p w14:paraId="2F789F1C" w14:textId="77777777" w:rsidR="00D0656A" w:rsidRDefault="00674FC6">
      <w:pPr>
        <w:pStyle w:val="Author"/>
      </w:pPr>
      <w:r>
        <w:t xml:space="preserve"> Author </w:t>
      </w:r>
    </w:p>
    <w:p w14:paraId="417CC4F9" w14:textId="77777777" w:rsidR="00D0656A" w:rsidRDefault="00674FC6">
      <w:pPr>
        <w:pStyle w:val="Date"/>
      </w:pPr>
      <w:r>
        <w:t xml:space="preserve"> Date </w:t>
      </w:r>
    </w:p>
    <w:p w14:paraId="6A9D4917" w14:textId="77777777" w:rsidR="00D0656A" w:rsidRDefault="00674FC6">
      <w:pPr>
        <w:pStyle w:val="Abstract"/>
      </w:pPr>
      <w:r>
        <w:t xml:space="preserve"> Abstract </w:t>
      </w:r>
    </w:p>
    <w:p w14:paraId="2F09DFE2" w14:textId="77777777" w:rsidR="00D0656A" w:rsidRDefault="00674FC6">
      <w:pPr>
        <w:pStyle w:val="Heading1"/>
      </w:pPr>
      <w:bookmarkStart w:id="0" w:name="heading-1"/>
      <w:r>
        <w:t xml:space="preserve"> Heading 1 </w:t>
      </w:r>
      <w:bookmarkEnd w:id="0"/>
    </w:p>
    <w:p w14:paraId="28DEA37D" w14:textId="77777777" w:rsidR="00D0656A" w:rsidRDefault="00674FC6">
      <w:pPr>
        <w:pStyle w:val="Heading2"/>
      </w:pPr>
      <w:bookmarkStart w:id="1" w:name="heading-2"/>
      <w:r>
        <w:t xml:space="preserve"> Heading 2 </w:t>
      </w:r>
      <w:bookmarkEnd w:id="1"/>
      <w:r w:rsidR="00683B0C">
        <w:tab/>
      </w:r>
      <w:r w:rsidR="00683B0C" w:rsidRPr="00BF706E">
        <w:rPr>
          <w:color w:val="7F7F7F" w:themeColor="text1" w:themeTint="80"/>
          <w:sz w:val="24"/>
          <w:szCs w:val="24"/>
        </w:rPr>
        <w:t>date</w:t>
      </w:r>
    </w:p>
    <w:p w14:paraId="0032C9B5" w14:textId="77777777" w:rsidR="00D0656A" w:rsidRDefault="00674FC6">
      <w:pPr>
        <w:pStyle w:val="Heading3"/>
      </w:pPr>
      <w:bookmarkStart w:id="2" w:name="heading-3"/>
      <w:r>
        <w:t xml:space="preserve"> Heading 3 </w:t>
      </w:r>
      <w:bookmarkEnd w:id="2"/>
    </w:p>
    <w:p w14:paraId="3770C952" w14:textId="77777777" w:rsidR="00D0656A" w:rsidRDefault="00674FC6">
      <w:pPr>
        <w:pStyle w:val="Heading4"/>
      </w:pPr>
      <w:bookmarkStart w:id="3" w:name="heading-4"/>
      <w:r>
        <w:t xml:space="preserve"> Heading 4 </w:t>
      </w:r>
      <w:bookmarkEnd w:id="3"/>
    </w:p>
    <w:p w14:paraId="7CE81AD7" w14:textId="77777777" w:rsidR="00D0656A" w:rsidRDefault="00674FC6">
      <w:pPr>
        <w:pStyle w:val="Heading5"/>
      </w:pPr>
      <w:bookmarkStart w:id="4" w:name="heading-5"/>
      <w:r>
        <w:t xml:space="preserve"> Heading 5 </w:t>
      </w:r>
      <w:bookmarkEnd w:id="4"/>
    </w:p>
    <w:p w14:paraId="6F5AA057" w14:textId="77777777" w:rsidR="00D0656A" w:rsidRDefault="00674FC6">
      <w:pPr>
        <w:pStyle w:val="Heading6"/>
      </w:pPr>
      <w:bookmarkStart w:id="5" w:name="heading-6"/>
      <w:r>
        <w:t xml:space="preserve"> Heading 6 </w:t>
      </w:r>
      <w:bookmarkEnd w:id="5"/>
    </w:p>
    <w:p w14:paraId="02C61BBA" w14:textId="77777777" w:rsidR="00D0656A" w:rsidRDefault="00674FC6">
      <w:pPr>
        <w:pStyle w:val="Heading7"/>
      </w:pPr>
      <w:bookmarkStart w:id="6" w:name="heading-7"/>
      <w:r>
        <w:t xml:space="preserve"> Heading 7 </w:t>
      </w:r>
      <w:bookmarkEnd w:id="6"/>
    </w:p>
    <w:p w14:paraId="05225443" w14:textId="77777777" w:rsidR="00D0656A" w:rsidRDefault="00674FC6">
      <w:pPr>
        <w:pStyle w:val="Heading8"/>
      </w:pPr>
      <w:bookmarkStart w:id="7" w:name="heading-8"/>
      <w:r>
        <w:t xml:space="preserve"> Heading 8 </w:t>
      </w:r>
      <w:bookmarkEnd w:id="7"/>
    </w:p>
    <w:p w14:paraId="11074FD5" w14:textId="77777777" w:rsidR="00D0656A" w:rsidRDefault="00674FC6">
      <w:pPr>
        <w:pStyle w:val="Heading9"/>
      </w:pPr>
      <w:bookmarkStart w:id="8" w:name="heading-9"/>
      <w:r>
        <w:t xml:space="preserve"> Heading 9 </w:t>
      </w:r>
      <w:bookmarkEnd w:id="8"/>
    </w:p>
    <w:p w14:paraId="608E5F68" w14:textId="77777777" w:rsidR="00D0656A" w:rsidRDefault="00674FC6">
      <w:pPr>
        <w:pStyle w:val="FirstParagraph"/>
      </w:pPr>
      <w:r>
        <w:t xml:space="preserve"> First Paragraph. </w:t>
      </w:r>
    </w:p>
    <w:p w14:paraId="50EEFCD9" w14:textId="77777777" w:rsidR="00D0656A" w:rsidRDefault="00674FC6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7B66EDBD" w14:textId="77777777" w:rsidR="00D0656A" w:rsidRDefault="00674FC6">
      <w:pPr>
        <w:pStyle w:val="BlockText"/>
      </w:pPr>
      <w:r>
        <w:t xml:space="preserve"> Block Text. </w:t>
      </w:r>
    </w:p>
    <w:p w14:paraId="36BB74DB" w14:textId="77777777" w:rsidR="00D0656A" w:rsidRDefault="00674FC6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54"/>
        <w:gridCol w:w="754"/>
      </w:tblGrid>
      <w:tr w:rsidR="00D0656A" w14:paraId="114E012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7EBF83" w14:textId="77777777" w:rsidR="00D0656A" w:rsidRDefault="00674FC6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85E925" w14:textId="77777777" w:rsidR="00D0656A" w:rsidRDefault="00674FC6">
            <w:pPr>
              <w:pStyle w:val="Compact"/>
            </w:pPr>
            <w:r>
              <w:t xml:space="preserve"> Table </w:t>
            </w:r>
          </w:p>
        </w:tc>
      </w:tr>
      <w:tr w:rsidR="00D0656A" w14:paraId="6BB57657" w14:textId="77777777">
        <w:tc>
          <w:tcPr>
            <w:tcW w:w="0" w:type="auto"/>
          </w:tcPr>
          <w:p w14:paraId="788E8D9A" w14:textId="77777777" w:rsidR="00D0656A" w:rsidRDefault="00674FC6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FDB50BF" w14:textId="77777777" w:rsidR="00D0656A" w:rsidRDefault="00674FC6">
            <w:pPr>
              <w:pStyle w:val="Compact"/>
            </w:pPr>
            <w:r>
              <w:t xml:space="preserve"> 2 </w:t>
            </w:r>
          </w:p>
        </w:tc>
      </w:tr>
    </w:tbl>
    <w:p w14:paraId="2B89E855" w14:textId="77777777" w:rsidR="00D0656A" w:rsidRDefault="00674FC6">
      <w:pPr>
        <w:pStyle w:val="ImageCaption"/>
      </w:pPr>
      <w:r>
        <w:t xml:space="preserve"> Image Caption </w:t>
      </w:r>
    </w:p>
    <w:p w14:paraId="64A2E11D" w14:textId="77777777" w:rsidR="00D0656A" w:rsidRDefault="00674FC6">
      <w:pPr>
        <w:pStyle w:val="DefinitionTerm"/>
      </w:pPr>
      <w:r>
        <w:t xml:space="preserve"> DefinitionTerm </w:t>
      </w:r>
    </w:p>
    <w:p w14:paraId="57A30660" w14:textId="77777777" w:rsidR="00D0656A" w:rsidRDefault="00674FC6" w:rsidP="00B268BC">
      <w:pPr>
        <w:pStyle w:val="Definition"/>
        <w:spacing w:after="0"/>
      </w:pPr>
      <w:r>
        <w:t xml:space="preserve"> Definition </w:t>
      </w:r>
    </w:p>
    <w:p w14:paraId="24387FD9" w14:textId="77777777" w:rsidR="00D0656A" w:rsidRDefault="00674FC6">
      <w:pPr>
        <w:pStyle w:val="DefinitionTerm"/>
      </w:pPr>
      <w:r>
        <w:t xml:space="preserve"> DefinitionTerm </w:t>
      </w:r>
    </w:p>
    <w:p w14:paraId="268D5BAF" w14:textId="4C10BE37" w:rsidR="00D0656A" w:rsidRDefault="00674FC6" w:rsidP="00AF2A9E">
      <w:pPr>
        <w:pStyle w:val="Definition"/>
        <w:spacing w:after="0"/>
      </w:pPr>
      <w:r>
        <w:t xml:space="preserve"> Definition </w:t>
      </w:r>
    </w:p>
    <w:p w14:paraId="395E27B6" w14:textId="6C2641E3" w:rsidR="00AC1D2F" w:rsidRDefault="00AC1D2F" w:rsidP="00AF2A9E">
      <w:pPr>
        <w:pStyle w:val="Definition"/>
        <w:spacing w:after="0"/>
      </w:pPr>
    </w:p>
    <w:p w14:paraId="12BA9A54" w14:textId="1BBF3B8B" w:rsidR="00AC1D2F" w:rsidRDefault="00AC1D2F" w:rsidP="00AF2A9E">
      <w:pPr>
        <w:pStyle w:val="Definition"/>
        <w:spacing w:after="0"/>
      </w:pPr>
    </w:p>
    <w:p w14:paraId="125C11B9" w14:textId="7120B1F5" w:rsidR="00AC1D2F" w:rsidRDefault="00AC1D2F" w:rsidP="00AF2A9E">
      <w:pPr>
        <w:pStyle w:val="Definition"/>
        <w:spacing w:after="0"/>
      </w:pPr>
    </w:p>
    <w:p w14:paraId="0E57F659" w14:textId="5F926F00" w:rsidR="00AC1D2F" w:rsidRDefault="00AC1D2F" w:rsidP="00AF2A9E">
      <w:pPr>
        <w:pStyle w:val="Definition"/>
        <w:spacing w:after="0"/>
      </w:pPr>
    </w:p>
    <w:p w14:paraId="0FB93576" w14:textId="4F4496E7" w:rsidR="00AC1D2F" w:rsidRDefault="00AC1D2F" w:rsidP="00AF2A9E">
      <w:pPr>
        <w:pStyle w:val="Definition"/>
        <w:spacing w:after="0"/>
      </w:pPr>
    </w:p>
    <w:p w14:paraId="155E0E1D" w14:textId="54501B1E" w:rsidR="00AC1D2F" w:rsidRDefault="00AC1D2F" w:rsidP="00AF2A9E">
      <w:pPr>
        <w:pStyle w:val="Definition"/>
        <w:spacing w:after="0"/>
      </w:pPr>
    </w:p>
    <w:p w14:paraId="202D2AA9" w14:textId="7FCA6A49" w:rsidR="00AC1D2F" w:rsidRDefault="00AC1D2F" w:rsidP="00AF2A9E">
      <w:pPr>
        <w:pStyle w:val="Definition"/>
        <w:spacing w:after="0"/>
      </w:pPr>
    </w:p>
    <w:p w14:paraId="135C6B02" w14:textId="5B81E233" w:rsidR="00AC1D2F" w:rsidRDefault="00AC1D2F" w:rsidP="00AF2A9E">
      <w:pPr>
        <w:pStyle w:val="Definition"/>
        <w:spacing w:after="0"/>
      </w:pPr>
    </w:p>
    <w:p w14:paraId="20CF9A64" w14:textId="5762BC54" w:rsidR="00AC1D2F" w:rsidRDefault="00AC1D2F" w:rsidP="00AF2A9E">
      <w:pPr>
        <w:pStyle w:val="Definition"/>
        <w:spacing w:after="0"/>
      </w:pPr>
    </w:p>
    <w:p w14:paraId="01DFBFBB" w14:textId="7FCB1AE8" w:rsidR="00AC1D2F" w:rsidRDefault="00AC1D2F" w:rsidP="00AF2A9E">
      <w:pPr>
        <w:pStyle w:val="Definition"/>
        <w:spacing w:after="0"/>
      </w:pPr>
    </w:p>
    <w:p w14:paraId="2DD43C68" w14:textId="421E3195" w:rsidR="00AC1D2F" w:rsidRDefault="00AC1D2F" w:rsidP="00AF2A9E">
      <w:pPr>
        <w:pStyle w:val="Definition"/>
        <w:spacing w:after="0"/>
      </w:pPr>
    </w:p>
    <w:p w14:paraId="1B60E5C4" w14:textId="6F5B525D" w:rsidR="00AC1D2F" w:rsidRDefault="00AC1D2F" w:rsidP="00AF2A9E">
      <w:pPr>
        <w:pStyle w:val="Definition"/>
        <w:spacing w:after="0"/>
      </w:pPr>
    </w:p>
    <w:p w14:paraId="1D73A28A" w14:textId="77777777" w:rsidR="00AC1D2F" w:rsidRDefault="00AC1D2F" w:rsidP="00AF2A9E">
      <w:pPr>
        <w:pStyle w:val="Definition"/>
        <w:spacing w:after="0"/>
      </w:pPr>
      <w:bookmarkStart w:id="9" w:name="_GoBack"/>
      <w:bookmarkEnd w:id="9"/>
    </w:p>
    <w:sectPr w:rsidR="00AC1D2F" w:rsidSect="00AC1D2F">
      <w:footerReference w:type="default" r:id="rId9"/>
      <w:headerReference w:type="first" r:id="rId10"/>
      <w:pgSz w:w="12240" w:h="15840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0A5D2" w14:textId="77777777" w:rsidR="000A71D2" w:rsidRDefault="000A71D2">
      <w:pPr>
        <w:spacing w:after="0" w:line="240" w:lineRule="auto"/>
      </w:pPr>
      <w:r>
        <w:separator/>
      </w:r>
    </w:p>
  </w:endnote>
  <w:endnote w:type="continuationSeparator" w:id="0">
    <w:p w14:paraId="42623DE5" w14:textId="77777777" w:rsidR="000A71D2" w:rsidRDefault="000A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92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24048" w14:textId="60E13AE9" w:rsidR="005224E8" w:rsidRDefault="00522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8F2F2C" w14:textId="77777777" w:rsidR="005224E8" w:rsidRDefault="00522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D646C" w14:textId="77777777" w:rsidR="000A71D2" w:rsidRDefault="000A71D2">
      <w:r>
        <w:separator/>
      </w:r>
    </w:p>
  </w:footnote>
  <w:footnote w:type="continuationSeparator" w:id="0">
    <w:p w14:paraId="6ACEC77D" w14:textId="77777777" w:rsidR="000A71D2" w:rsidRDefault="000A71D2">
      <w:r>
        <w:continuationSeparator/>
      </w:r>
    </w:p>
  </w:footnote>
  <w:footnote w:id="1">
    <w:p w14:paraId="4E327845" w14:textId="77777777" w:rsidR="00D0656A" w:rsidRDefault="00674FC6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C1D7A" w14:textId="6B0AE50A" w:rsidR="00AC1D2F" w:rsidRDefault="00AC1D2F">
    <w:pPr>
      <w:pStyle w:val="Header"/>
    </w:pPr>
    <w:r>
      <w:rPr>
        <w:noProof/>
        <w:lang w:val="fr-FR"/>
      </w:rPr>
      <w:drawing>
        <wp:inline distT="0" distB="0" distL="0" distR="0" wp14:anchorId="327EB3B2" wp14:editId="41C09226">
          <wp:extent cx="139732" cy="13973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kedin-logo-11x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2" cy="139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D2F">
      <w:t xml:space="preserve"> </w:t>
    </w:r>
    <w:r w:rsidRPr="00AC1D2F">
      <w:rPr>
        <w:lang w:val="fr-FR"/>
      </w:rPr>
      <w:t>http://www.linkedin.com/in/arakotomalala</w:t>
    </w:r>
    <w:r w:rsidRPr="00AC1D2F">
      <w:t xml:space="preserve"> </w:t>
    </w:r>
    <w:r>
      <w:tab/>
    </w:r>
    <w:r>
      <w:tab/>
    </w:r>
    <w:r>
      <w:rPr>
        <w:noProof/>
      </w:rPr>
      <w:drawing>
        <wp:inline distT="0" distB="0" distL="0" distR="0" wp14:anchorId="13B39785" wp14:editId="6BC88961">
          <wp:extent cx="123842" cy="9526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ail-icon-13x1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42" cy="95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AC1D2F">
      <w:t>andriniaina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D605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BA0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AE0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B404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CE88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D64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FCFC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780F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6C6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BC59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3EEC18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7769"/>
    <w:rsid w:val="000A71D2"/>
    <w:rsid w:val="00246C49"/>
    <w:rsid w:val="00296498"/>
    <w:rsid w:val="002E547B"/>
    <w:rsid w:val="002F2118"/>
    <w:rsid w:val="003230C8"/>
    <w:rsid w:val="003714B7"/>
    <w:rsid w:val="003D0306"/>
    <w:rsid w:val="0041146B"/>
    <w:rsid w:val="0046043E"/>
    <w:rsid w:val="004C4C24"/>
    <w:rsid w:val="004E29B3"/>
    <w:rsid w:val="004F12E6"/>
    <w:rsid w:val="005224E8"/>
    <w:rsid w:val="00530984"/>
    <w:rsid w:val="00590D07"/>
    <w:rsid w:val="0060303E"/>
    <w:rsid w:val="00633993"/>
    <w:rsid w:val="00674FC6"/>
    <w:rsid w:val="00683B0C"/>
    <w:rsid w:val="006B7689"/>
    <w:rsid w:val="00784D58"/>
    <w:rsid w:val="00843F6E"/>
    <w:rsid w:val="008D6863"/>
    <w:rsid w:val="00926F35"/>
    <w:rsid w:val="00962139"/>
    <w:rsid w:val="009848BC"/>
    <w:rsid w:val="00A42CD7"/>
    <w:rsid w:val="00AC1D2F"/>
    <w:rsid w:val="00AD0704"/>
    <w:rsid w:val="00AF2A9E"/>
    <w:rsid w:val="00B268BC"/>
    <w:rsid w:val="00B47A48"/>
    <w:rsid w:val="00B86B75"/>
    <w:rsid w:val="00BB5C1F"/>
    <w:rsid w:val="00BC2F3D"/>
    <w:rsid w:val="00BC48D5"/>
    <w:rsid w:val="00BD2CAF"/>
    <w:rsid w:val="00BF706E"/>
    <w:rsid w:val="00C36279"/>
    <w:rsid w:val="00CA5218"/>
    <w:rsid w:val="00CE313A"/>
    <w:rsid w:val="00D0656A"/>
    <w:rsid w:val="00D40C1F"/>
    <w:rsid w:val="00D7287E"/>
    <w:rsid w:val="00E315A3"/>
    <w:rsid w:val="00E607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00E60"/>
  <w15:docId w15:val="{239FB371-6627-4CB5-81EE-51580DC3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4B7"/>
  </w:style>
  <w:style w:type="paragraph" w:styleId="Heading1">
    <w:name w:val="heading 1"/>
    <w:basedOn w:val="Normal"/>
    <w:next w:val="Normal"/>
    <w:link w:val="Heading1Char"/>
    <w:uiPriority w:val="9"/>
    <w:qFormat/>
    <w:rsid w:val="003714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704"/>
    <w:pPr>
      <w:keepNext/>
      <w:keepLines/>
      <w:tabs>
        <w:tab w:val="right" w:pos="9356"/>
      </w:tabs>
      <w:spacing w:before="120" w:after="0" w:line="240" w:lineRule="auto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4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4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4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4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4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4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CE313A"/>
    <w:pPr>
      <w:pBdr>
        <w:bottom w:val="single" w:sz="4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47B"/>
    <w:pPr>
      <w:numPr>
        <w:ilvl w:val="1"/>
      </w:numPr>
      <w:spacing w:before="120" w:after="120" w:line="240" w:lineRule="auto"/>
    </w:pPr>
    <w:rPr>
      <w:rFonts w:eastAsiaTheme="majorEastAsia" w:cstheme="majorBidi"/>
      <w:b/>
      <w:sz w:val="24"/>
      <w:szCs w:val="28"/>
    </w:rPr>
  </w:style>
  <w:style w:type="paragraph" w:customStyle="1" w:styleId="Author">
    <w:name w:val="Author"/>
    <w:next w:val="BodyText"/>
    <w:rsid w:val="002E547B"/>
    <w:pPr>
      <w:keepNext/>
      <w:keepLines/>
      <w:spacing w:after="120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246C49"/>
    <w:pPr>
      <w:pBdr>
        <w:left w:val="single" w:sz="18" w:space="6" w:color="548DD4" w:themeColor="text2" w:themeTint="99"/>
      </w:pBdr>
      <w:spacing w:before="120" w:after="120"/>
      <w:ind w:left="238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B7689"/>
    <w:pPr>
      <w:ind w:left="720"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3714B7"/>
    <w:pPr>
      <w:spacing w:line="240" w:lineRule="auto"/>
    </w:pPr>
    <w:rPr>
      <w:b/>
      <w:bCs/>
      <w:smallCaps/>
      <w:color w:val="1F497D" w:themeColor="text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semiHidden/>
    <w:rPr>
      <w:b/>
      <w:bCs/>
      <w:smallCaps/>
      <w:color w:val="1F497D" w:themeColor="text2"/>
    </w:rPr>
  </w:style>
  <w:style w:type="character" w:customStyle="1" w:styleId="VerbatimChar">
    <w:name w:val="Verbatim Char"/>
    <w:basedOn w:val="CaptionChar"/>
    <w:rPr>
      <w:rFonts w:ascii="Consolas" w:hAnsi="Consolas"/>
      <w:b/>
      <w:bCs/>
      <w:i w:val="0"/>
      <w:iCs w:val="0"/>
      <w:smallCaps/>
      <w:color w:val="1F497D" w:themeColor="text2"/>
      <w:sz w:val="22"/>
      <w:szCs w:val="18"/>
    </w:rPr>
  </w:style>
  <w:style w:type="character" w:styleId="FootnoteReference">
    <w:name w:val="footnote reference"/>
    <w:basedOn w:val="CaptionChar"/>
    <w:rPr>
      <w:b/>
      <w:bCs/>
      <w:i w:val="0"/>
      <w:iCs w:val="0"/>
      <w:smallCaps/>
      <w:color w:val="1F497D" w:themeColor="text2"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i w:val="0"/>
      <w:iCs w:val="0"/>
      <w:smallCap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14B7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3714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704"/>
    <w:rPr>
      <w:rFonts w:eastAsiaTheme="majorEastAsia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4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4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4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4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4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4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CE313A"/>
    <w:rPr>
      <w:rFonts w:asciiTheme="majorHAnsi" w:eastAsiaTheme="majorEastAsia" w:hAnsiTheme="majorHAnsi" w:cstheme="majorBidi"/>
      <w:color w:val="1F497D" w:themeColor="text2"/>
      <w:spacing w:val="-15"/>
      <w:sz w:val="56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E547B"/>
    <w:rPr>
      <w:rFonts w:eastAsiaTheme="majorEastAsia" w:cstheme="majorBidi"/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3714B7"/>
    <w:rPr>
      <w:b/>
      <w:bCs/>
    </w:rPr>
  </w:style>
  <w:style w:type="character" w:styleId="Emphasis">
    <w:name w:val="Emphasis"/>
    <w:basedOn w:val="DefaultParagraphFont"/>
    <w:uiPriority w:val="20"/>
    <w:qFormat/>
    <w:rsid w:val="003714B7"/>
    <w:rPr>
      <w:i/>
      <w:iCs/>
    </w:rPr>
  </w:style>
  <w:style w:type="paragraph" w:styleId="NoSpacing">
    <w:name w:val="No Spacing"/>
    <w:uiPriority w:val="1"/>
    <w:qFormat/>
    <w:rsid w:val="003714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14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14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4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4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714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14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14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714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714B7"/>
    <w:rPr>
      <w:b/>
      <w:bCs/>
      <w:smallCaps/>
      <w:spacing w:val="10"/>
    </w:rPr>
  </w:style>
  <w:style w:type="character" w:customStyle="1" w:styleId="BodyTextChar">
    <w:name w:val="Body Text Char"/>
    <w:basedOn w:val="DefaultParagraphFont"/>
    <w:link w:val="BodyText"/>
    <w:rsid w:val="006B7689"/>
  </w:style>
  <w:style w:type="paragraph" w:styleId="Header">
    <w:name w:val="header"/>
    <w:basedOn w:val="Normal"/>
    <w:link w:val="HeaderChar"/>
    <w:unhideWhenUsed/>
    <w:rsid w:val="00A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C1D2F"/>
  </w:style>
  <w:style w:type="paragraph" w:styleId="Footer">
    <w:name w:val="footer"/>
    <w:basedOn w:val="Normal"/>
    <w:link w:val="FooterChar"/>
    <w:uiPriority w:val="99"/>
    <w:unhideWhenUsed/>
    <w:rsid w:val="00AC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2F"/>
  </w:style>
  <w:style w:type="character" w:styleId="UnresolvedMention">
    <w:name w:val="Unresolved Mention"/>
    <w:basedOn w:val="DefaultParagraphFont"/>
    <w:uiPriority w:val="99"/>
    <w:semiHidden/>
    <w:unhideWhenUsed/>
    <w:rsid w:val="00AC1D2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AC1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1D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02C2-761A-45CE-8CDA-5A251C4F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ndri Rakotomalala</cp:lastModifiedBy>
  <cp:revision>27</cp:revision>
  <dcterms:created xsi:type="dcterms:W3CDTF">2017-12-27T05:22:00Z</dcterms:created>
  <dcterms:modified xsi:type="dcterms:W3CDTF">2019-04-24T20:38:00Z</dcterms:modified>
</cp:coreProperties>
</file>